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9B" w:rsidRPr="00E56038" w:rsidRDefault="00C014A2" w:rsidP="00F1419B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E56038">
        <w:rPr>
          <w:rFonts w:eastAsia="標楷體" w:hint="eastAsia"/>
          <w:b/>
          <w:sz w:val="32"/>
          <w:szCs w:val="32"/>
        </w:rPr>
        <w:t xml:space="preserve">  </w:t>
      </w:r>
      <w:r w:rsidR="00F1419B" w:rsidRPr="00E56038">
        <w:rPr>
          <w:rFonts w:eastAsia="標楷體" w:hint="eastAsia"/>
          <w:b/>
          <w:sz w:val="36"/>
          <w:szCs w:val="36"/>
        </w:rPr>
        <w:t>修平科技大學附設進修學院</w:t>
      </w:r>
      <w:r w:rsidR="00F1419B" w:rsidRPr="00E56038">
        <w:rPr>
          <w:rFonts w:eastAsia="標楷體" w:hint="eastAsia"/>
          <w:b/>
          <w:sz w:val="36"/>
          <w:szCs w:val="36"/>
        </w:rPr>
        <w:t>10</w:t>
      </w:r>
      <w:r w:rsidR="00D11BA5">
        <w:rPr>
          <w:rFonts w:eastAsia="標楷體" w:hint="eastAsia"/>
          <w:b/>
          <w:sz w:val="36"/>
          <w:szCs w:val="36"/>
        </w:rPr>
        <w:t>9</w:t>
      </w:r>
      <w:r w:rsidR="00F1419B" w:rsidRPr="00E56038">
        <w:rPr>
          <w:rFonts w:eastAsia="標楷體" w:hint="eastAsia"/>
          <w:b/>
          <w:sz w:val="36"/>
          <w:szCs w:val="36"/>
        </w:rPr>
        <w:t>學年度招生入學</w:t>
      </w:r>
    </w:p>
    <w:p w:rsidR="00F1419B" w:rsidRPr="00E56038" w:rsidRDefault="00901C6A" w:rsidP="00F1419B">
      <w:pPr>
        <w:adjustRightInd w:val="0"/>
        <w:snapToGrid w:val="0"/>
        <w:jc w:val="center"/>
        <w:rPr>
          <w:rFonts w:eastAsia="標楷體"/>
          <w:b/>
          <w:spacing w:val="126"/>
          <w:sz w:val="36"/>
          <w:szCs w:val="36"/>
        </w:rPr>
      </w:pPr>
      <w:r w:rsidRPr="00E56038">
        <w:rPr>
          <w:rFonts w:eastAsia="標楷體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901440</wp:posOffset>
                </wp:positionH>
                <wp:positionV relativeFrom="paragraph">
                  <wp:posOffset>8180070</wp:posOffset>
                </wp:positionV>
                <wp:extent cx="2181225" cy="563245"/>
                <wp:effectExtent l="0" t="0" r="9525" b="825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562" w:rsidRDefault="009F0562" w:rsidP="00C12929">
                            <w:r w:rsidRPr="00AD292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評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2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：</w:t>
                            </w:r>
                            <w:r w:rsidRPr="003B4F89">
                              <w:rPr>
                                <w:rFonts w:hint="eastAsia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3B4F89">
                              <w:rPr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307.2pt;margin-top:644.1pt;width:171.75pt;height: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" stroked="f">
                <v:textbox>
                  <w:txbxContent>
                    <w:p w:rsidR="009F0562" w:rsidRDefault="009F0562" w:rsidP="00C12929">
                      <w:r w:rsidRPr="00AD2923"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評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32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：</w:t>
                      </w:r>
                      <w:r w:rsidRPr="003B4F89">
                        <w:rPr>
                          <w:rFonts w:hint="eastAsia"/>
                          <w:b/>
                          <w:bCs/>
                          <w:sz w:val="32"/>
                          <w:u w:val="single"/>
                        </w:rPr>
                        <w:t xml:space="preserve"> </w:t>
                      </w:r>
                      <w:r w:rsidRPr="003B4F89">
                        <w:rPr>
                          <w:b/>
                          <w:bCs/>
                          <w:sz w:val="32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19B" w:rsidRPr="00E56038">
        <w:rPr>
          <w:rFonts w:eastAsia="標楷體" w:hint="eastAsia"/>
          <w:b/>
          <w:sz w:val="36"/>
          <w:szCs w:val="36"/>
        </w:rPr>
        <w:t>學生自傳與學習計畫</w:t>
      </w:r>
    </w:p>
    <w:tbl>
      <w:tblPr>
        <w:tblW w:w="10136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7"/>
        <w:gridCol w:w="1275"/>
        <w:gridCol w:w="2127"/>
        <w:gridCol w:w="1134"/>
        <w:gridCol w:w="2126"/>
        <w:gridCol w:w="1417"/>
      </w:tblGrid>
      <w:tr w:rsidR="00F1419B" w:rsidRPr="00E56038" w:rsidTr="006C46AD">
        <w:trPr>
          <w:cantSplit/>
          <w:trHeight w:val="625"/>
        </w:trPr>
        <w:tc>
          <w:tcPr>
            <w:tcW w:w="20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bCs/>
                <w:sz w:val="20"/>
              </w:rPr>
            </w:pPr>
          </w:p>
          <w:p w:rsidR="00F1419B" w:rsidRPr="00E56038" w:rsidRDefault="00F1419B" w:rsidP="002A57D2">
            <w:pPr>
              <w:jc w:val="center"/>
              <w:rPr>
                <w:rFonts w:eastAsia="標楷體"/>
                <w:bCs/>
                <w:sz w:val="20"/>
              </w:rPr>
            </w:pPr>
            <w:r w:rsidRPr="00E56038">
              <w:rPr>
                <w:rFonts w:eastAsia="標楷體" w:hint="eastAsia"/>
                <w:bCs/>
                <w:sz w:val="20"/>
              </w:rPr>
              <w:t>2</w:t>
            </w:r>
            <w:r w:rsidRPr="00E56038">
              <w:rPr>
                <w:rFonts w:eastAsia="標楷體" w:hint="eastAsia"/>
                <w:bCs/>
                <w:sz w:val="20"/>
              </w:rPr>
              <w:t>吋半身照片</w:t>
            </w:r>
          </w:p>
          <w:p w:rsidR="00F1419B" w:rsidRPr="00E56038" w:rsidRDefault="00F1419B" w:rsidP="002A57D2">
            <w:pPr>
              <w:rPr>
                <w:rFonts w:eastAsia="標楷體"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准考證</w:t>
            </w:r>
          </w:p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號　碼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性</w:t>
            </w:r>
            <w:r w:rsidRPr="00E56038">
              <w:rPr>
                <w:rFonts w:eastAsia="標楷體" w:hint="eastAsia"/>
              </w:rPr>
              <w:t xml:space="preserve">  </w:t>
            </w:r>
            <w:r w:rsidRPr="00E56038">
              <w:rPr>
                <w:rFonts w:eastAsia="標楷體" w:hint="eastAsia"/>
              </w:rPr>
              <w:t>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□男</w:t>
            </w:r>
            <w:r w:rsidRPr="00E56038">
              <w:rPr>
                <w:rFonts w:eastAsia="標楷體" w:hint="eastAsia"/>
              </w:rPr>
              <w:t xml:space="preserve">    </w:t>
            </w:r>
            <w:r w:rsidRPr="00E56038">
              <w:rPr>
                <w:rFonts w:eastAsia="標楷體" w:hint="eastAsia"/>
              </w:rPr>
              <w:t>□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b/>
              </w:rPr>
            </w:pPr>
            <w:r w:rsidRPr="00E56038">
              <w:rPr>
                <w:rFonts w:eastAsia="標楷體" w:hint="eastAsia"/>
                <w:b/>
              </w:rPr>
              <w:t>總評</w:t>
            </w:r>
          </w:p>
        </w:tc>
      </w:tr>
      <w:tr w:rsidR="00F1419B" w:rsidRPr="00E56038" w:rsidTr="006C46AD">
        <w:trPr>
          <w:cantSplit/>
          <w:trHeight w:val="308"/>
        </w:trPr>
        <w:tc>
          <w:tcPr>
            <w:tcW w:w="20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b/>
                <w:bCs/>
                <w:noProof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姓</w:t>
            </w:r>
            <w:r w:rsidRPr="00E56038">
              <w:rPr>
                <w:rFonts w:eastAsia="標楷體" w:hint="eastAsia"/>
              </w:rPr>
              <w:t xml:space="preserve">   </w:t>
            </w:r>
            <w:r w:rsidRPr="00E56038">
              <w:rPr>
                <w:rFonts w:eastAsia="標楷體" w:hint="eastAsia"/>
              </w:rPr>
              <w:t>名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出</w:t>
            </w:r>
            <w:r w:rsidRPr="00E56038">
              <w:rPr>
                <w:rFonts w:eastAsia="標楷體" w:hint="eastAsia"/>
              </w:rPr>
              <w:t xml:space="preserve">  </w:t>
            </w:r>
            <w:r w:rsidRPr="00E56038">
              <w:rPr>
                <w:rFonts w:eastAsia="標楷體" w:hint="eastAsia"/>
              </w:rPr>
              <w:t>生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 xml:space="preserve">    </w:t>
            </w:r>
            <w:r w:rsidRPr="00E56038">
              <w:rPr>
                <w:rFonts w:eastAsia="標楷體" w:hint="eastAsia"/>
              </w:rPr>
              <w:t>年</w:t>
            </w:r>
            <w:r w:rsidRPr="00E56038">
              <w:rPr>
                <w:rFonts w:eastAsia="標楷體" w:hint="eastAsia"/>
              </w:rPr>
              <w:t xml:space="preserve">   </w:t>
            </w:r>
            <w:r w:rsidRPr="00E56038">
              <w:rPr>
                <w:rFonts w:eastAsia="標楷體" w:hint="eastAsia"/>
              </w:rPr>
              <w:t>月</w:t>
            </w:r>
            <w:r w:rsidRPr="00E56038">
              <w:rPr>
                <w:rFonts w:eastAsia="標楷體" w:hint="eastAsia"/>
              </w:rPr>
              <w:t xml:space="preserve">   </w:t>
            </w:r>
            <w:r w:rsidRPr="00E56038">
              <w:rPr>
                <w:rFonts w:eastAsia="標楷體" w:hint="eastAsia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both"/>
              <w:rPr>
                <w:rFonts w:eastAsia="標楷體"/>
              </w:rPr>
            </w:pPr>
          </w:p>
        </w:tc>
      </w:tr>
      <w:tr w:rsidR="00F1419B" w:rsidRPr="00E56038" w:rsidTr="006C46AD">
        <w:trPr>
          <w:cantSplit/>
          <w:trHeight w:val="307"/>
        </w:trPr>
        <w:tc>
          <w:tcPr>
            <w:tcW w:w="20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b/>
                <w:bCs/>
                <w:noProof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年月日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both"/>
              <w:rPr>
                <w:rFonts w:eastAsia="標楷體"/>
              </w:rPr>
            </w:pPr>
          </w:p>
        </w:tc>
      </w:tr>
      <w:tr w:rsidR="00F1419B" w:rsidRPr="00E56038" w:rsidTr="006C46AD">
        <w:trPr>
          <w:cantSplit/>
          <w:trHeight w:val="672"/>
        </w:trPr>
        <w:tc>
          <w:tcPr>
            <w:tcW w:w="20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b/>
                <w:bCs/>
                <w:noProof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報考系別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 xml:space="preserve">               </w:t>
            </w:r>
            <w:r w:rsidRPr="00E56038">
              <w:rPr>
                <w:rFonts w:eastAsia="標楷體" w:hint="eastAsia"/>
              </w:rPr>
              <w:t>系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both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□是</w:t>
            </w:r>
            <w:r w:rsidRPr="00E56038">
              <w:rPr>
                <w:rFonts w:eastAsia="標楷體" w:hint="eastAsia"/>
              </w:rPr>
              <w:t xml:space="preserve"> </w:t>
            </w:r>
            <w:proofErr w:type="gramStart"/>
            <w:r w:rsidRPr="00E56038">
              <w:rPr>
                <w:rFonts w:eastAsia="標楷體" w:hint="eastAsia"/>
              </w:rPr>
              <w:t>□否</w:t>
            </w:r>
            <w:proofErr w:type="gramEnd"/>
            <w:r w:rsidRPr="00E56038">
              <w:rPr>
                <w:rFonts w:eastAsia="標楷體" w:hint="eastAsia"/>
              </w:rPr>
              <w:t xml:space="preserve">  </w:t>
            </w:r>
            <w:r w:rsidRPr="00E56038">
              <w:rPr>
                <w:rFonts w:eastAsia="標楷體" w:hint="eastAsia"/>
              </w:rPr>
              <w:t>曾修習本校課程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both"/>
              <w:rPr>
                <w:rFonts w:eastAsia="標楷體"/>
              </w:rPr>
            </w:pPr>
          </w:p>
        </w:tc>
      </w:tr>
      <w:tr w:rsidR="00F1419B" w:rsidRPr="00E56038" w:rsidTr="006C46AD">
        <w:trPr>
          <w:cantSplit/>
          <w:trHeight w:val="707"/>
        </w:trPr>
        <w:tc>
          <w:tcPr>
            <w:tcW w:w="20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419B" w:rsidRPr="00E56038" w:rsidRDefault="00F1419B" w:rsidP="002A57D2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學歷</w:t>
            </w:r>
            <w:r w:rsidRPr="00E56038">
              <w:rPr>
                <w:rFonts w:eastAsia="標楷體" w:hint="eastAsia"/>
              </w:rPr>
              <w:t>(</w:t>
            </w:r>
            <w:r w:rsidRPr="00E56038">
              <w:rPr>
                <w:rFonts w:eastAsia="標楷體" w:hint="eastAsia"/>
              </w:rPr>
              <w:t>力</w:t>
            </w:r>
            <w:r w:rsidRPr="00E56038">
              <w:rPr>
                <w:rFonts w:eastAsia="標楷體" w:hint="eastAsia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rPr>
                <w:rFonts w:eastAsia="標楷體"/>
                <w:sz w:val="20"/>
                <w:szCs w:val="20"/>
              </w:rPr>
            </w:pPr>
            <w:r w:rsidRPr="00E56038">
              <w:rPr>
                <w:rFonts w:eastAsia="標楷體"/>
                <w:sz w:val="20"/>
                <w:szCs w:val="20"/>
              </w:rPr>
              <w:t>校</w:t>
            </w:r>
          </w:p>
          <w:p w:rsidR="00F1419B" w:rsidRPr="00E56038" w:rsidRDefault="00F1419B" w:rsidP="002A57D2">
            <w:pPr>
              <w:rPr>
                <w:rFonts w:eastAsia="標楷體"/>
              </w:rPr>
            </w:pPr>
            <w:r w:rsidRPr="00E56038">
              <w:rPr>
                <w:rFonts w:eastAsia="標楷體"/>
                <w:sz w:val="20"/>
                <w:szCs w:val="20"/>
              </w:rPr>
              <w:t>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□畢業</w:t>
            </w:r>
            <w:r w:rsidRPr="00E56038">
              <w:rPr>
                <w:rFonts w:eastAsia="標楷體" w:hint="eastAsia"/>
              </w:rPr>
              <w:t xml:space="preserve"> </w:t>
            </w:r>
            <w:r w:rsidRPr="00E56038">
              <w:rPr>
                <w:rFonts w:eastAsia="標楷體" w:hint="eastAsia"/>
              </w:rPr>
              <w:t>□肄業</w:t>
            </w:r>
            <w:r w:rsidRPr="00E56038">
              <w:rPr>
                <w:rFonts w:eastAsia="標楷體" w:hint="eastAsia"/>
              </w:rPr>
              <w:t xml:space="preserve"> </w:t>
            </w:r>
            <w:r w:rsidRPr="00E56038">
              <w:rPr>
                <w:rFonts w:eastAsia="標楷體" w:hint="eastAsia"/>
              </w:rPr>
              <w:t>□同等學力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both"/>
              <w:rPr>
                <w:rFonts w:eastAsia="標楷體"/>
              </w:rPr>
            </w:pPr>
          </w:p>
        </w:tc>
      </w:tr>
      <w:tr w:rsidR="00F1419B" w:rsidRPr="00E56038" w:rsidTr="006C46AD">
        <w:trPr>
          <w:cantSplit/>
          <w:trHeight w:val="710"/>
        </w:trPr>
        <w:tc>
          <w:tcPr>
            <w:tcW w:w="205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419B" w:rsidRPr="00E56038" w:rsidRDefault="00F1419B" w:rsidP="002A57D2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畢業科別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 xml:space="preserve">               </w:t>
            </w:r>
            <w:r w:rsidRPr="00E56038">
              <w:rPr>
                <w:rFonts w:eastAsia="標楷體" w:hint="eastAsia"/>
              </w:rPr>
              <w:t>科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□是</w:t>
            </w:r>
            <w:r w:rsidRPr="00E56038">
              <w:rPr>
                <w:rFonts w:eastAsia="標楷體" w:hint="eastAsia"/>
              </w:rPr>
              <w:t xml:space="preserve"> </w:t>
            </w:r>
            <w:proofErr w:type="gramStart"/>
            <w:r w:rsidRPr="00E56038">
              <w:rPr>
                <w:rFonts w:eastAsia="標楷體" w:hint="eastAsia"/>
              </w:rPr>
              <w:t>□否</w:t>
            </w:r>
            <w:proofErr w:type="gramEnd"/>
            <w:r w:rsidRPr="00E56038">
              <w:rPr>
                <w:rFonts w:eastAsia="標楷體" w:hint="eastAsia"/>
              </w:rPr>
              <w:t xml:space="preserve">  </w:t>
            </w:r>
            <w:r w:rsidRPr="00E56038">
              <w:rPr>
                <w:rFonts w:eastAsia="標楷體" w:hint="eastAsia"/>
              </w:rPr>
              <w:t>與報考系別相同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419B" w:rsidRPr="00E56038" w:rsidRDefault="00F1419B" w:rsidP="002A57D2">
            <w:pPr>
              <w:jc w:val="both"/>
              <w:rPr>
                <w:rFonts w:eastAsia="標楷體"/>
              </w:rPr>
            </w:pPr>
          </w:p>
        </w:tc>
      </w:tr>
      <w:tr w:rsidR="003B4F89" w:rsidRPr="00E56038" w:rsidTr="006C46AD">
        <w:trPr>
          <w:cantSplit/>
          <w:trHeight w:val="3565"/>
        </w:trPr>
        <w:tc>
          <w:tcPr>
            <w:tcW w:w="205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4F89" w:rsidRPr="00E56038" w:rsidRDefault="003B4F89" w:rsidP="002A57D2">
            <w:pPr>
              <w:jc w:val="center"/>
              <w:rPr>
                <w:rFonts w:eastAsia="標楷體"/>
                <w:sz w:val="26"/>
              </w:rPr>
            </w:pPr>
            <w:r w:rsidRPr="00E56038">
              <w:rPr>
                <w:rFonts w:eastAsia="標楷體" w:hint="eastAsia"/>
                <w:sz w:val="26"/>
              </w:rPr>
              <w:t>求學</w:t>
            </w:r>
            <w:r w:rsidR="00193201">
              <w:rPr>
                <w:rFonts w:eastAsia="標楷體" w:hint="eastAsia"/>
                <w:sz w:val="26"/>
              </w:rPr>
              <w:t>或工作</w:t>
            </w:r>
            <w:r w:rsidRPr="00E56038">
              <w:rPr>
                <w:rFonts w:eastAsia="標楷體" w:hint="eastAsia"/>
                <w:sz w:val="26"/>
              </w:rPr>
              <w:t>經</w:t>
            </w:r>
            <w:r w:rsidR="00193201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B4F89" w:rsidRPr="00E56038" w:rsidRDefault="003B4F89" w:rsidP="002A57D2">
            <w:pPr>
              <w:rPr>
                <w:rFonts w:eastAsia="標楷體"/>
              </w:rPr>
            </w:pPr>
          </w:p>
        </w:tc>
      </w:tr>
      <w:tr w:rsidR="00F1419B" w:rsidRPr="00E56038" w:rsidTr="006C46AD">
        <w:trPr>
          <w:cantSplit/>
          <w:trHeight w:val="4377"/>
        </w:trPr>
        <w:tc>
          <w:tcPr>
            <w:tcW w:w="20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sz w:val="26"/>
              </w:rPr>
            </w:pPr>
          </w:p>
          <w:p w:rsidR="00F1419B" w:rsidRPr="00E56038" w:rsidRDefault="003B4F89" w:rsidP="002A57D2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興趣及專</w:t>
            </w:r>
            <w:r w:rsidR="00F1419B" w:rsidRPr="00E56038">
              <w:rPr>
                <w:rFonts w:eastAsia="標楷體" w:hint="eastAsia"/>
                <w:sz w:val="26"/>
              </w:rPr>
              <w:t>長</w:t>
            </w:r>
          </w:p>
          <w:p w:rsidR="00F1419B" w:rsidRPr="00E56038" w:rsidRDefault="00F1419B" w:rsidP="003B4F89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1419B" w:rsidRPr="00E56038" w:rsidRDefault="00F1419B" w:rsidP="002A57D2">
            <w:pPr>
              <w:rPr>
                <w:rFonts w:eastAsia="標楷體"/>
                <w:u w:val="single"/>
              </w:rPr>
            </w:pPr>
          </w:p>
        </w:tc>
      </w:tr>
      <w:tr w:rsidR="00F1419B" w:rsidRPr="00E56038" w:rsidTr="006C46AD">
        <w:trPr>
          <w:cantSplit/>
          <w:trHeight w:val="4932"/>
        </w:trPr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56038">
              <w:rPr>
                <w:rFonts w:eastAsia="標楷體" w:hint="eastAsia"/>
                <w:sz w:val="26"/>
                <w:szCs w:val="26"/>
              </w:rPr>
              <w:lastRenderedPageBreak/>
              <w:t>學習計畫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1419B" w:rsidRPr="00E56038" w:rsidRDefault="00F1419B" w:rsidP="002A57D2">
            <w:pPr>
              <w:rPr>
                <w:rFonts w:eastAsia="標楷體"/>
              </w:rPr>
            </w:pPr>
          </w:p>
        </w:tc>
      </w:tr>
      <w:tr w:rsidR="001F4075" w:rsidRPr="00E56038" w:rsidTr="006C46AD">
        <w:trPr>
          <w:cantSplit/>
          <w:trHeight w:val="4236"/>
        </w:trPr>
        <w:tc>
          <w:tcPr>
            <w:tcW w:w="205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F4075" w:rsidRPr="00E56038" w:rsidRDefault="001F4075" w:rsidP="002A57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56038">
              <w:rPr>
                <w:rFonts w:eastAsia="標楷體" w:hint="eastAsia"/>
                <w:sz w:val="26"/>
                <w:szCs w:val="26"/>
              </w:rPr>
              <w:t>未來生涯規劃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F4075" w:rsidRPr="00E56038" w:rsidRDefault="001F4075" w:rsidP="002A57D2">
            <w:pPr>
              <w:rPr>
                <w:rFonts w:eastAsia="標楷體"/>
              </w:rPr>
            </w:pPr>
          </w:p>
        </w:tc>
      </w:tr>
      <w:tr w:rsidR="00F1419B" w:rsidRPr="00E56038" w:rsidTr="006C46AD">
        <w:trPr>
          <w:cantSplit/>
          <w:trHeight w:val="3230"/>
        </w:trPr>
        <w:tc>
          <w:tcPr>
            <w:tcW w:w="20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  <w:r w:rsidRPr="00E56038">
              <w:rPr>
                <w:rFonts w:eastAsia="標楷體" w:hint="eastAsia"/>
              </w:rPr>
              <w:t>其他</w:t>
            </w:r>
          </w:p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  <w:p w:rsidR="00F1419B" w:rsidRPr="00E56038" w:rsidRDefault="00F1419B" w:rsidP="002A57D2">
            <w:pPr>
              <w:jc w:val="center"/>
              <w:rPr>
                <w:rFonts w:eastAsia="標楷體"/>
              </w:rPr>
            </w:pP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1419B" w:rsidRPr="00E56038" w:rsidRDefault="00F1419B" w:rsidP="002A57D2">
            <w:pPr>
              <w:rPr>
                <w:rFonts w:eastAsia="標楷體"/>
              </w:rPr>
            </w:pPr>
          </w:p>
        </w:tc>
      </w:tr>
    </w:tbl>
    <w:p w:rsidR="001F4075" w:rsidRPr="001F4075" w:rsidRDefault="00F1419B" w:rsidP="00F1419B">
      <w:pPr>
        <w:numPr>
          <w:ilvl w:val="0"/>
          <w:numId w:val="15"/>
        </w:numPr>
        <w:rPr>
          <w:rFonts w:eastAsia="標楷體"/>
          <w:b/>
        </w:rPr>
      </w:pPr>
      <w:r w:rsidRPr="00E56038">
        <w:rPr>
          <w:rFonts w:eastAsia="標楷體" w:hint="eastAsia"/>
          <w:b/>
        </w:rPr>
        <w:t>本表可上本校網站下載，亦可直接取用，不足部份得自行影印；內容宜用一般書寫或電腦</w:t>
      </w:r>
      <w:proofErr w:type="gramStart"/>
      <w:r w:rsidRPr="00E56038">
        <w:rPr>
          <w:rFonts w:eastAsia="標楷體" w:hint="eastAsia"/>
          <w:b/>
        </w:rPr>
        <w:t>繕</w:t>
      </w:r>
      <w:proofErr w:type="gramEnd"/>
      <w:r w:rsidRPr="00E56038">
        <w:rPr>
          <w:rFonts w:eastAsia="標楷體" w:hint="eastAsia"/>
          <w:b/>
        </w:rPr>
        <w:t>打。</w:t>
      </w:r>
    </w:p>
    <w:p w:rsidR="004A3650" w:rsidRPr="00915B64" w:rsidRDefault="004A3650" w:rsidP="003A5CA9">
      <w:pPr>
        <w:widowControl/>
        <w:rPr>
          <w:rFonts w:eastAsia="標楷體" w:cs="微軟正黑體"/>
          <w:kern w:val="0"/>
          <w:sz w:val="28"/>
          <w:szCs w:val="28"/>
        </w:rPr>
      </w:pPr>
      <w:bookmarkStart w:id="0" w:name="_GoBack"/>
      <w:bookmarkEnd w:id="0"/>
    </w:p>
    <w:sectPr w:rsidR="004A3650" w:rsidRPr="00915B64" w:rsidSect="005B5242">
      <w:footerReference w:type="default" r:id="rId8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E0" w:rsidRDefault="001F29E0">
      <w:r>
        <w:separator/>
      </w:r>
    </w:p>
  </w:endnote>
  <w:endnote w:type="continuationSeparator" w:id="0">
    <w:p w:rsidR="001F29E0" w:rsidRDefault="001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62" w:rsidRDefault="009F0562">
    <w:pPr>
      <w:pStyle w:val="a8"/>
      <w:jc w:val="center"/>
    </w:pPr>
  </w:p>
  <w:p w:rsidR="009F0562" w:rsidRDefault="009F05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E0" w:rsidRDefault="001F29E0">
      <w:r>
        <w:separator/>
      </w:r>
    </w:p>
  </w:footnote>
  <w:footnote w:type="continuationSeparator" w:id="0">
    <w:p w:rsidR="001F29E0" w:rsidRDefault="001F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numPicBullet w:numPicBulletId="12">
    <w:pict>
      <v:shape id="_x0000_i1062" type="#_x0000_t75" style="width:3in;height:3in" o:bullet="t"/>
    </w:pict>
  </w:numPicBullet>
  <w:numPicBullet w:numPicBulletId="13">
    <w:pict>
      <v:shape id="_x0000_i1063" type="#_x0000_t75" style="width:3in;height:3in" o:bullet="t"/>
    </w:pict>
  </w:numPicBullet>
  <w:numPicBullet w:numPicBulletId="14">
    <w:pict>
      <v:shape id="_x0000_i1064" type="#_x0000_t75" style="width:3in;height:3in" o:bullet="t"/>
    </w:pict>
  </w:numPicBullet>
  <w:numPicBullet w:numPicBulletId="15">
    <w:pict>
      <v:shape id="_x0000_i1065" type="#_x0000_t75" style="width:3in;height:3in" o:bullet="t"/>
    </w:pict>
  </w:numPicBullet>
  <w:numPicBullet w:numPicBulletId="16">
    <w:pict>
      <v:shape id="_x0000_i1066" type="#_x0000_t75" style="width:3in;height:3in" o:bullet="t"/>
    </w:pict>
  </w:numPicBullet>
  <w:numPicBullet w:numPicBulletId="17">
    <w:pict>
      <v:shape id="_x0000_i1067" type="#_x0000_t75" style="width:3in;height:3in" o:bullet="t"/>
    </w:pict>
  </w:numPicBullet>
  <w:numPicBullet w:numPicBulletId="18">
    <w:pict>
      <v:shape id="_x0000_i1068" type="#_x0000_t75" style="width:3in;height:3in" o:bullet="t"/>
    </w:pict>
  </w:numPicBullet>
  <w:numPicBullet w:numPicBulletId="19">
    <w:pict>
      <v:shape id="_x0000_i1069" type="#_x0000_t75" style="width:3in;height:3in" o:bullet="t"/>
    </w:pict>
  </w:numPicBullet>
  <w:numPicBullet w:numPicBulletId="20">
    <w:pict>
      <v:shape id="_x0000_i1070" type="#_x0000_t75" style="width:3in;height:3in" o:bullet="t"/>
    </w:pict>
  </w:numPicBullet>
  <w:numPicBullet w:numPicBulletId="21">
    <w:pict>
      <v:shape id="_x0000_i1071" type="#_x0000_t75" style="width:3in;height:3in" o:bullet="t"/>
    </w:pict>
  </w:numPicBullet>
  <w:numPicBullet w:numPicBulletId="22">
    <w:pict>
      <v:shape id="_x0000_i1072" type="#_x0000_t75" style="width:3in;height:3in" o:bullet="t"/>
    </w:pict>
  </w:numPicBullet>
  <w:numPicBullet w:numPicBulletId="23">
    <w:pict>
      <v:shape id="_x0000_i1073" type="#_x0000_t75" style="width:3in;height:3in" o:bullet="t"/>
    </w:pict>
  </w:numPicBullet>
  <w:abstractNum w:abstractNumId="0" w15:restartNumberingAfterBreak="0">
    <w:nsid w:val="071D252D"/>
    <w:multiLevelType w:val="hybridMultilevel"/>
    <w:tmpl w:val="2ACEA9F8"/>
    <w:lvl w:ilvl="0" w:tplc="C486FFD4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0872D72"/>
    <w:multiLevelType w:val="hybridMultilevel"/>
    <w:tmpl w:val="E08852F4"/>
    <w:lvl w:ilvl="0" w:tplc="3F843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0E4AC4"/>
    <w:multiLevelType w:val="hybridMultilevel"/>
    <w:tmpl w:val="E5D4B8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BD6998"/>
    <w:multiLevelType w:val="hybridMultilevel"/>
    <w:tmpl w:val="6F72D1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9468F4"/>
    <w:multiLevelType w:val="hybridMultilevel"/>
    <w:tmpl w:val="00BEF286"/>
    <w:lvl w:ilvl="0" w:tplc="EF66A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51208"/>
    <w:multiLevelType w:val="multilevel"/>
    <w:tmpl w:val="994CA2A4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7077B"/>
    <w:multiLevelType w:val="hybridMultilevel"/>
    <w:tmpl w:val="407C4B8A"/>
    <w:lvl w:ilvl="0" w:tplc="8B049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B414D1"/>
    <w:multiLevelType w:val="hybridMultilevel"/>
    <w:tmpl w:val="E222E89E"/>
    <w:lvl w:ilvl="0" w:tplc="70701A28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23A658ED"/>
    <w:multiLevelType w:val="hybridMultilevel"/>
    <w:tmpl w:val="0546A4E8"/>
    <w:lvl w:ilvl="0" w:tplc="E030394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D766EA"/>
    <w:multiLevelType w:val="hybridMultilevel"/>
    <w:tmpl w:val="D7183E96"/>
    <w:lvl w:ilvl="0" w:tplc="A8CC40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B5A1C"/>
    <w:multiLevelType w:val="hybridMultilevel"/>
    <w:tmpl w:val="27CC04CE"/>
    <w:lvl w:ilvl="0" w:tplc="F22E983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4346D7E"/>
    <w:multiLevelType w:val="hybridMultilevel"/>
    <w:tmpl w:val="D682C1B6"/>
    <w:lvl w:ilvl="0" w:tplc="14D6A1B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060E0"/>
    <w:multiLevelType w:val="hybridMultilevel"/>
    <w:tmpl w:val="FB7A03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ACD7984"/>
    <w:multiLevelType w:val="hybridMultilevel"/>
    <w:tmpl w:val="7AC0A0CE"/>
    <w:lvl w:ilvl="0" w:tplc="EA2EA8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BA025D9"/>
    <w:multiLevelType w:val="hybridMultilevel"/>
    <w:tmpl w:val="75FCBBF6"/>
    <w:lvl w:ilvl="0" w:tplc="ACCA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D3AA8D0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E310F81"/>
    <w:multiLevelType w:val="hybridMultilevel"/>
    <w:tmpl w:val="13BC617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476E72"/>
    <w:multiLevelType w:val="hybridMultilevel"/>
    <w:tmpl w:val="DA046844"/>
    <w:lvl w:ilvl="0" w:tplc="ACCA64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EA32DEB"/>
    <w:multiLevelType w:val="hybridMultilevel"/>
    <w:tmpl w:val="F43C236C"/>
    <w:lvl w:ilvl="0" w:tplc="0136C9C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F2958A3"/>
    <w:multiLevelType w:val="hybridMultilevel"/>
    <w:tmpl w:val="5AFAB6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5005BA2"/>
    <w:multiLevelType w:val="hybridMultilevel"/>
    <w:tmpl w:val="4AE0075A"/>
    <w:lvl w:ilvl="0" w:tplc="381852C2">
      <w:start w:val="4"/>
      <w:numFmt w:val="bullet"/>
      <w:suff w:val="space"/>
      <w:lvlText w:val="＊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8A4ABD"/>
    <w:multiLevelType w:val="hybridMultilevel"/>
    <w:tmpl w:val="3036E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82374E"/>
    <w:multiLevelType w:val="hybridMultilevel"/>
    <w:tmpl w:val="523677E8"/>
    <w:lvl w:ilvl="0" w:tplc="6A20D7E6">
      <w:start w:val="1"/>
      <w:numFmt w:val="taiwaneseCountingThousand"/>
      <w:lvlText w:val="(%1)"/>
      <w:lvlJc w:val="left"/>
      <w:pPr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2" w15:restartNumberingAfterBreak="0">
    <w:nsid w:val="5611062F"/>
    <w:multiLevelType w:val="hybridMultilevel"/>
    <w:tmpl w:val="DA14AA42"/>
    <w:lvl w:ilvl="0" w:tplc="70CEF26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2E6234"/>
    <w:multiLevelType w:val="hybridMultilevel"/>
    <w:tmpl w:val="85244A2A"/>
    <w:lvl w:ilvl="0" w:tplc="A8CC40D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24" w15:restartNumberingAfterBreak="0">
    <w:nsid w:val="5C723B6E"/>
    <w:multiLevelType w:val="hybridMultilevel"/>
    <w:tmpl w:val="2E4A3DFA"/>
    <w:lvl w:ilvl="0" w:tplc="91ACD7D8">
      <w:start w:val="1"/>
      <w:numFmt w:val="decimal"/>
      <w:lvlText w:val="%1.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 w15:restartNumberingAfterBreak="0">
    <w:nsid w:val="5CAB64A5"/>
    <w:multiLevelType w:val="hybridMultilevel"/>
    <w:tmpl w:val="A9BE605C"/>
    <w:lvl w:ilvl="0" w:tplc="7A1E6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33045D"/>
    <w:multiLevelType w:val="hybridMultilevel"/>
    <w:tmpl w:val="345ADCFA"/>
    <w:lvl w:ilvl="0" w:tplc="6A20D7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88B6CC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  <w:sz w:val="20"/>
      </w:rPr>
    </w:lvl>
  </w:abstractNum>
  <w:abstractNum w:abstractNumId="28" w15:restartNumberingAfterBreak="0">
    <w:nsid w:val="717C6A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 w15:restartNumberingAfterBreak="0">
    <w:nsid w:val="71B44393"/>
    <w:multiLevelType w:val="hybridMultilevel"/>
    <w:tmpl w:val="86EA213C"/>
    <w:lvl w:ilvl="0" w:tplc="C698526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7AE57F41"/>
    <w:multiLevelType w:val="hybridMultilevel"/>
    <w:tmpl w:val="8BF22B46"/>
    <w:lvl w:ilvl="0" w:tplc="EA2EA8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29"/>
  </w:num>
  <w:num w:numId="9">
    <w:abstractNumId w:val="10"/>
  </w:num>
  <w:num w:numId="10">
    <w:abstractNumId w:val="27"/>
  </w:num>
  <w:num w:numId="11">
    <w:abstractNumId w:val="20"/>
  </w:num>
  <w:num w:numId="12">
    <w:abstractNumId w:val="2"/>
  </w:num>
  <w:num w:numId="13">
    <w:abstractNumId w:val="5"/>
  </w:num>
  <w:num w:numId="14">
    <w:abstractNumId w:val="28"/>
  </w:num>
  <w:num w:numId="15">
    <w:abstractNumId w:val="19"/>
  </w:num>
  <w:num w:numId="16">
    <w:abstractNumId w:val="4"/>
  </w:num>
  <w:num w:numId="17">
    <w:abstractNumId w:val="17"/>
  </w:num>
  <w:num w:numId="18">
    <w:abstractNumId w:val="11"/>
  </w:num>
  <w:num w:numId="19">
    <w:abstractNumId w:val="24"/>
  </w:num>
  <w:num w:numId="20">
    <w:abstractNumId w:val="18"/>
  </w:num>
  <w:num w:numId="21">
    <w:abstractNumId w:val="8"/>
  </w:num>
  <w:num w:numId="22">
    <w:abstractNumId w:val="22"/>
  </w:num>
  <w:num w:numId="23">
    <w:abstractNumId w:val="15"/>
  </w:num>
  <w:num w:numId="24">
    <w:abstractNumId w:val="23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16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73"/>
    <w:rsid w:val="00003785"/>
    <w:rsid w:val="00003DFF"/>
    <w:rsid w:val="0000545C"/>
    <w:rsid w:val="00006455"/>
    <w:rsid w:val="0000760F"/>
    <w:rsid w:val="000102E7"/>
    <w:rsid w:val="0001219F"/>
    <w:rsid w:val="0001522F"/>
    <w:rsid w:val="00015D56"/>
    <w:rsid w:val="00016C9E"/>
    <w:rsid w:val="00020930"/>
    <w:rsid w:val="000233F4"/>
    <w:rsid w:val="000235D6"/>
    <w:rsid w:val="00025CE5"/>
    <w:rsid w:val="00026195"/>
    <w:rsid w:val="000340C2"/>
    <w:rsid w:val="000341A5"/>
    <w:rsid w:val="00037FA2"/>
    <w:rsid w:val="00043459"/>
    <w:rsid w:val="00043CC8"/>
    <w:rsid w:val="000443C6"/>
    <w:rsid w:val="00044E71"/>
    <w:rsid w:val="00045CF7"/>
    <w:rsid w:val="00046E04"/>
    <w:rsid w:val="000504F3"/>
    <w:rsid w:val="00052429"/>
    <w:rsid w:val="00052AA3"/>
    <w:rsid w:val="00054494"/>
    <w:rsid w:val="0005585E"/>
    <w:rsid w:val="00055BF7"/>
    <w:rsid w:val="0005711E"/>
    <w:rsid w:val="00057595"/>
    <w:rsid w:val="00065CC2"/>
    <w:rsid w:val="00066E25"/>
    <w:rsid w:val="00072EEE"/>
    <w:rsid w:val="00080817"/>
    <w:rsid w:val="00081D21"/>
    <w:rsid w:val="000837C8"/>
    <w:rsid w:val="00086176"/>
    <w:rsid w:val="00087D61"/>
    <w:rsid w:val="00091AE4"/>
    <w:rsid w:val="00095117"/>
    <w:rsid w:val="000966D4"/>
    <w:rsid w:val="00097077"/>
    <w:rsid w:val="00097DB0"/>
    <w:rsid w:val="000A143B"/>
    <w:rsid w:val="000A27C5"/>
    <w:rsid w:val="000A2F7E"/>
    <w:rsid w:val="000A3541"/>
    <w:rsid w:val="000A39CF"/>
    <w:rsid w:val="000A699F"/>
    <w:rsid w:val="000B0D49"/>
    <w:rsid w:val="000B4A45"/>
    <w:rsid w:val="000B5248"/>
    <w:rsid w:val="000B533D"/>
    <w:rsid w:val="000B5696"/>
    <w:rsid w:val="000B7EC5"/>
    <w:rsid w:val="000C130F"/>
    <w:rsid w:val="000C32C8"/>
    <w:rsid w:val="000C332B"/>
    <w:rsid w:val="000C4EB5"/>
    <w:rsid w:val="000C6C85"/>
    <w:rsid w:val="000D036F"/>
    <w:rsid w:val="000D1F71"/>
    <w:rsid w:val="000D3DED"/>
    <w:rsid w:val="000E0CAE"/>
    <w:rsid w:val="000E1437"/>
    <w:rsid w:val="000E4FCC"/>
    <w:rsid w:val="000E5F1A"/>
    <w:rsid w:val="000F1BEC"/>
    <w:rsid w:val="000F1C9B"/>
    <w:rsid w:val="000F349E"/>
    <w:rsid w:val="000F3F05"/>
    <w:rsid w:val="000F685C"/>
    <w:rsid w:val="00101A33"/>
    <w:rsid w:val="00102538"/>
    <w:rsid w:val="00105093"/>
    <w:rsid w:val="00105E4C"/>
    <w:rsid w:val="001100A6"/>
    <w:rsid w:val="00110FC1"/>
    <w:rsid w:val="001110D7"/>
    <w:rsid w:val="00112705"/>
    <w:rsid w:val="00116C91"/>
    <w:rsid w:val="00123168"/>
    <w:rsid w:val="00126F1A"/>
    <w:rsid w:val="00127737"/>
    <w:rsid w:val="0013557F"/>
    <w:rsid w:val="00136BCE"/>
    <w:rsid w:val="001459F9"/>
    <w:rsid w:val="00145F5D"/>
    <w:rsid w:val="00146F2E"/>
    <w:rsid w:val="001470EB"/>
    <w:rsid w:val="00147880"/>
    <w:rsid w:val="00150DE3"/>
    <w:rsid w:val="00153E6B"/>
    <w:rsid w:val="00156CA8"/>
    <w:rsid w:val="00157E65"/>
    <w:rsid w:val="001603F5"/>
    <w:rsid w:val="00160B0F"/>
    <w:rsid w:val="00163262"/>
    <w:rsid w:val="00163BFC"/>
    <w:rsid w:val="00163DEB"/>
    <w:rsid w:val="0016569B"/>
    <w:rsid w:val="0016622F"/>
    <w:rsid w:val="00166AB9"/>
    <w:rsid w:val="00166F8E"/>
    <w:rsid w:val="00167B1F"/>
    <w:rsid w:val="001707D2"/>
    <w:rsid w:val="001723E4"/>
    <w:rsid w:val="00172A48"/>
    <w:rsid w:val="001819E8"/>
    <w:rsid w:val="001829BF"/>
    <w:rsid w:val="00182C76"/>
    <w:rsid w:val="00182FAD"/>
    <w:rsid w:val="0018465A"/>
    <w:rsid w:val="0019174E"/>
    <w:rsid w:val="00193138"/>
    <w:rsid w:val="00193201"/>
    <w:rsid w:val="0019638E"/>
    <w:rsid w:val="001A3EC7"/>
    <w:rsid w:val="001A7BDD"/>
    <w:rsid w:val="001B028A"/>
    <w:rsid w:val="001B39AA"/>
    <w:rsid w:val="001B53EF"/>
    <w:rsid w:val="001C27D5"/>
    <w:rsid w:val="001C3499"/>
    <w:rsid w:val="001C4FBE"/>
    <w:rsid w:val="001C5D20"/>
    <w:rsid w:val="001C75FA"/>
    <w:rsid w:val="001D04B8"/>
    <w:rsid w:val="001D09F4"/>
    <w:rsid w:val="001D15D0"/>
    <w:rsid w:val="001D3056"/>
    <w:rsid w:val="001D4D1B"/>
    <w:rsid w:val="001E1E8C"/>
    <w:rsid w:val="001E52F2"/>
    <w:rsid w:val="001F0D05"/>
    <w:rsid w:val="001F29E0"/>
    <w:rsid w:val="001F2B57"/>
    <w:rsid w:val="001F34DC"/>
    <w:rsid w:val="001F3869"/>
    <w:rsid w:val="001F3A76"/>
    <w:rsid w:val="001F4075"/>
    <w:rsid w:val="001F510E"/>
    <w:rsid w:val="001F6CB9"/>
    <w:rsid w:val="002063D4"/>
    <w:rsid w:val="00207CAB"/>
    <w:rsid w:val="00213113"/>
    <w:rsid w:val="0021316D"/>
    <w:rsid w:val="00213780"/>
    <w:rsid w:val="00215297"/>
    <w:rsid w:val="00215AAC"/>
    <w:rsid w:val="0021711B"/>
    <w:rsid w:val="00221DD4"/>
    <w:rsid w:val="00231A3F"/>
    <w:rsid w:val="00232AA0"/>
    <w:rsid w:val="00233286"/>
    <w:rsid w:val="0023455B"/>
    <w:rsid w:val="00237C2B"/>
    <w:rsid w:val="00242708"/>
    <w:rsid w:val="00243133"/>
    <w:rsid w:val="002442DA"/>
    <w:rsid w:val="00244667"/>
    <w:rsid w:val="0024756F"/>
    <w:rsid w:val="00251219"/>
    <w:rsid w:val="00253B64"/>
    <w:rsid w:val="002561CE"/>
    <w:rsid w:val="00257249"/>
    <w:rsid w:val="00261532"/>
    <w:rsid w:val="00262388"/>
    <w:rsid w:val="00270B13"/>
    <w:rsid w:val="00271207"/>
    <w:rsid w:val="00281592"/>
    <w:rsid w:val="002827EC"/>
    <w:rsid w:val="00282A30"/>
    <w:rsid w:val="002845E5"/>
    <w:rsid w:val="00286DAC"/>
    <w:rsid w:val="00291328"/>
    <w:rsid w:val="0029303D"/>
    <w:rsid w:val="0029335B"/>
    <w:rsid w:val="00294B6E"/>
    <w:rsid w:val="002A0C30"/>
    <w:rsid w:val="002A57D2"/>
    <w:rsid w:val="002B0015"/>
    <w:rsid w:val="002B1453"/>
    <w:rsid w:val="002B19B1"/>
    <w:rsid w:val="002B5DAA"/>
    <w:rsid w:val="002B6A5F"/>
    <w:rsid w:val="002C18A1"/>
    <w:rsid w:val="002C3B72"/>
    <w:rsid w:val="002C5842"/>
    <w:rsid w:val="002D2035"/>
    <w:rsid w:val="002D2772"/>
    <w:rsid w:val="002D2827"/>
    <w:rsid w:val="002D3D8E"/>
    <w:rsid w:val="002D5641"/>
    <w:rsid w:val="002D6127"/>
    <w:rsid w:val="002D788E"/>
    <w:rsid w:val="002E16E8"/>
    <w:rsid w:val="002E62D8"/>
    <w:rsid w:val="002E7A93"/>
    <w:rsid w:val="002F0325"/>
    <w:rsid w:val="002F1211"/>
    <w:rsid w:val="002F4585"/>
    <w:rsid w:val="002F5C2D"/>
    <w:rsid w:val="002F6DDE"/>
    <w:rsid w:val="003036E4"/>
    <w:rsid w:val="00303BC6"/>
    <w:rsid w:val="00305C44"/>
    <w:rsid w:val="0030688B"/>
    <w:rsid w:val="00332176"/>
    <w:rsid w:val="0033436C"/>
    <w:rsid w:val="00334394"/>
    <w:rsid w:val="00335F09"/>
    <w:rsid w:val="00337B12"/>
    <w:rsid w:val="00341F62"/>
    <w:rsid w:val="00343DBE"/>
    <w:rsid w:val="00345EDC"/>
    <w:rsid w:val="00346219"/>
    <w:rsid w:val="003556F7"/>
    <w:rsid w:val="003569A9"/>
    <w:rsid w:val="00356E89"/>
    <w:rsid w:val="0036061F"/>
    <w:rsid w:val="0036092A"/>
    <w:rsid w:val="00371256"/>
    <w:rsid w:val="00372505"/>
    <w:rsid w:val="003738D9"/>
    <w:rsid w:val="00376ECD"/>
    <w:rsid w:val="00380DF5"/>
    <w:rsid w:val="0038611F"/>
    <w:rsid w:val="003905B0"/>
    <w:rsid w:val="00391544"/>
    <w:rsid w:val="0039201C"/>
    <w:rsid w:val="00395C27"/>
    <w:rsid w:val="003A0F7C"/>
    <w:rsid w:val="003A5CA9"/>
    <w:rsid w:val="003B02CF"/>
    <w:rsid w:val="003B12BA"/>
    <w:rsid w:val="003B15AA"/>
    <w:rsid w:val="003B4F89"/>
    <w:rsid w:val="003B739D"/>
    <w:rsid w:val="003C0DDD"/>
    <w:rsid w:val="003C19C0"/>
    <w:rsid w:val="003C4B3E"/>
    <w:rsid w:val="003D6300"/>
    <w:rsid w:val="003D6A1B"/>
    <w:rsid w:val="003D784A"/>
    <w:rsid w:val="003D79FE"/>
    <w:rsid w:val="003E096A"/>
    <w:rsid w:val="003F00CA"/>
    <w:rsid w:val="003F08A3"/>
    <w:rsid w:val="003F2D53"/>
    <w:rsid w:val="003F4F4B"/>
    <w:rsid w:val="00400A9E"/>
    <w:rsid w:val="00401D76"/>
    <w:rsid w:val="00404036"/>
    <w:rsid w:val="00404E6E"/>
    <w:rsid w:val="004066F6"/>
    <w:rsid w:val="00411065"/>
    <w:rsid w:val="004136CE"/>
    <w:rsid w:val="0041498D"/>
    <w:rsid w:val="004162B0"/>
    <w:rsid w:val="00416FD8"/>
    <w:rsid w:val="00423F57"/>
    <w:rsid w:val="0042694E"/>
    <w:rsid w:val="00430EC3"/>
    <w:rsid w:val="00432B6F"/>
    <w:rsid w:val="00434424"/>
    <w:rsid w:val="00434999"/>
    <w:rsid w:val="0043745C"/>
    <w:rsid w:val="004472E8"/>
    <w:rsid w:val="00447E86"/>
    <w:rsid w:val="004516CE"/>
    <w:rsid w:val="00451DAD"/>
    <w:rsid w:val="00454096"/>
    <w:rsid w:val="004554D4"/>
    <w:rsid w:val="00456E39"/>
    <w:rsid w:val="00460F49"/>
    <w:rsid w:val="00465933"/>
    <w:rsid w:val="004661E7"/>
    <w:rsid w:val="00467695"/>
    <w:rsid w:val="00467FC1"/>
    <w:rsid w:val="0047069A"/>
    <w:rsid w:val="00471C66"/>
    <w:rsid w:val="00473FB0"/>
    <w:rsid w:val="00474FCE"/>
    <w:rsid w:val="00475A26"/>
    <w:rsid w:val="0047682F"/>
    <w:rsid w:val="00477315"/>
    <w:rsid w:val="00480D8D"/>
    <w:rsid w:val="00481AA7"/>
    <w:rsid w:val="00484D28"/>
    <w:rsid w:val="0048685A"/>
    <w:rsid w:val="00487F6A"/>
    <w:rsid w:val="0049006D"/>
    <w:rsid w:val="004904CB"/>
    <w:rsid w:val="00495CB6"/>
    <w:rsid w:val="0049778D"/>
    <w:rsid w:val="004A2105"/>
    <w:rsid w:val="004A2A61"/>
    <w:rsid w:val="004A31EB"/>
    <w:rsid w:val="004A3650"/>
    <w:rsid w:val="004A4E56"/>
    <w:rsid w:val="004A5165"/>
    <w:rsid w:val="004B0B9C"/>
    <w:rsid w:val="004B2C14"/>
    <w:rsid w:val="004B60E5"/>
    <w:rsid w:val="004C064B"/>
    <w:rsid w:val="004C06BC"/>
    <w:rsid w:val="004C3751"/>
    <w:rsid w:val="004C516B"/>
    <w:rsid w:val="004C60D9"/>
    <w:rsid w:val="004C67F7"/>
    <w:rsid w:val="004C6F41"/>
    <w:rsid w:val="004C70BD"/>
    <w:rsid w:val="004C7FE1"/>
    <w:rsid w:val="004D0AA0"/>
    <w:rsid w:val="004D7326"/>
    <w:rsid w:val="004E0D29"/>
    <w:rsid w:val="004E36F1"/>
    <w:rsid w:val="004E3C90"/>
    <w:rsid w:val="004E4DA0"/>
    <w:rsid w:val="004F1402"/>
    <w:rsid w:val="004F28FD"/>
    <w:rsid w:val="004F4FC3"/>
    <w:rsid w:val="004F69B7"/>
    <w:rsid w:val="004F76F6"/>
    <w:rsid w:val="004F791F"/>
    <w:rsid w:val="0050129D"/>
    <w:rsid w:val="00502719"/>
    <w:rsid w:val="00503FAB"/>
    <w:rsid w:val="005049B3"/>
    <w:rsid w:val="00505862"/>
    <w:rsid w:val="005069E0"/>
    <w:rsid w:val="00506A8D"/>
    <w:rsid w:val="00507BC3"/>
    <w:rsid w:val="00511F91"/>
    <w:rsid w:val="005125AA"/>
    <w:rsid w:val="00514ACA"/>
    <w:rsid w:val="00515610"/>
    <w:rsid w:val="005231CB"/>
    <w:rsid w:val="00531DC7"/>
    <w:rsid w:val="0053375D"/>
    <w:rsid w:val="00537D35"/>
    <w:rsid w:val="00540B9A"/>
    <w:rsid w:val="005428D4"/>
    <w:rsid w:val="0054467E"/>
    <w:rsid w:val="0054511C"/>
    <w:rsid w:val="005509FF"/>
    <w:rsid w:val="005558E0"/>
    <w:rsid w:val="005651E6"/>
    <w:rsid w:val="00573286"/>
    <w:rsid w:val="00573C46"/>
    <w:rsid w:val="00574DF3"/>
    <w:rsid w:val="00576229"/>
    <w:rsid w:val="00583EC2"/>
    <w:rsid w:val="0058577B"/>
    <w:rsid w:val="00587DBF"/>
    <w:rsid w:val="0059061C"/>
    <w:rsid w:val="00592002"/>
    <w:rsid w:val="00596050"/>
    <w:rsid w:val="005A38A2"/>
    <w:rsid w:val="005A4F9A"/>
    <w:rsid w:val="005A7B69"/>
    <w:rsid w:val="005B19A0"/>
    <w:rsid w:val="005B286C"/>
    <w:rsid w:val="005B5242"/>
    <w:rsid w:val="005B5635"/>
    <w:rsid w:val="005B7354"/>
    <w:rsid w:val="005C3616"/>
    <w:rsid w:val="005C41A0"/>
    <w:rsid w:val="005D12C6"/>
    <w:rsid w:val="005D1849"/>
    <w:rsid w:val="005D2553"/>
    <w:rsid w:val="005D260A"/>
    <w:rsid w:val="005D3DEA"/>
    <w:rsid w:val="005D6100"/>
    <w:rsid w:val="005D7F46"/>
    <w:rsid w:val="005E1BDE"/>
    <w:rsid w:val="005E1E18"/>
    <w:rsid w:val="005E2830"/>
    <w:rsid w:val="005E6C6E"/>
    <w:rsid w:val="005F1776"/>
    <w:rsid w:val="005F358B"/>
    <w:rsid w:val="005F5A40"/>
    <w:rsid w:val="005F67EA"/>
    <w:rsid w:val="005F6ADC"/>
    <w:rsid w:val="006001D9"/>
    <w:rsid w:val="006032A3"/>
    <w:rsid w:val="00604DA2"/>
    <w:rsid w:val="0061251F"/>
    <w:rsid w:val="00612AB1"/>
    <w:rsid w:val="00612B72"/>
    <w:rsid w:val="00615041"/>
    <w:rsid w:val="00615985"/>
    <w:rsid w:val="00621EEF"/>
    <w:rsid w:val="006231D7"/>
    <w:rsid w:val="006250CE"/>
    <w:rsid w:val="00627F24"/>
    <w:rsid w:val="0063752B"/>
    <w:rsid w:val="006376A4"/>
    <w:rsid w:val="00637FD4"/>
    <w:rsid w:val="00640D60"/>
    <w:rsid w:val="0064145B"/>
    <w:rsid w:val="00644E18"/>
    <w:rsid w:val="00644E1F"/>
    <w:rsid w:val="006456B4"/>
    <w:rsid w:val="006461A6"/>
    <w:rsid w:val="0065260E"/>
    <w:rsid w:val="00660E63"/>
    <w:rsid w:val="0066350F"/>
    <w:rsid w:val="00664B47"/>
    <w:rsid w:val="00666A1C"/>
    <w:rsid w:val="006736C8"/>
    <w:rsid w:val="00674E18"/>
    <w:rsid w:val="00676594"/>
    <w:rsid w:val="006810C3"/>
    <w:rsid w:val="006835CA"/>
    <w:rsid w:val="00686362"/>
    <w:rsid w:val="00692150"/>
    <w:rsid w:val="006948F4"/>
    <w:rsid w:val="00696446"/>
    <w:rsid w:val="006A0E68"/>
    <w:rsid w:val="006A131E"/>
    <w:rsid w:val="006A1D1B"/>
    <w:rsid w:val="006A3E85"/>
    <w:rsid w:val="006B1CDA"/>
    <w:rsid w:val="006B44B0"/>
    <w:rsid w:val="006B4AAC"/>
    <w:rsid w:val="006C3B48"/>
    <w:rsid w:val="006C46AD"/>
    <w:rsid w:val="006D0878"/>
    <w:rsid w:val="006D1B7F"/>
    <w:rsid w:val="006D3E24"/>
    <w:rsid w:val="006D53DE"/>
    <w:rsid w:val="006D58C6"/>
    <w:rsid w:val="006D6890"/>
    <w:rsid w:val="006E2F22"/>
    <w:rsid w:val="006E3865"/>
    <w:rsid w:val="006E6112"/>
    <w:rsid w:val="006E79A3"/>
    <w:rsid w:val="006F0ADD"/>
    <w:rsid w:val="006F4458"/>
    <w:rsid w:val="006F7E10"/>
    <w:rsid w:val="0070218B"/>
    <w:rsid w:val="00702CBA"/>
    <w:rsid w:val="00703872"/>
    <w:rsid w:val="00704050"/>
    <w:rsid w:val="007059B2"/>
    <w:rsid w:val="00706B17"/>
    <w:rsid w:val="00710049"/>
    <w:rsid w:val="007140CC"/>
    <w:rsid w:val="00715B8A"/>
    <w:rsid w:val="00717416"/>
    <w:rsid w:val="00721E14"/>
    <w:rsid w:val="00721F7D"/>
    <w:rsid w:val="00735ED5"/>
    <w:rsid w:val="0074292F"/>
    <w:rsid w:val="0074482A"/>
    <w:rsid w:val="00755FE1"/>
    <w:rsid w:val="00756B4F"/>
    <w:rsid w:val="00760843"/>
    <w:rsid w:val="00763977"/>
    <w:rsid w:val="007641C7"/>
    <w:rsid w:val="0076716A"/>
    <w:rsid w:val="00767991"/>
    <w:rsid w:val="00767DB9"/>
    <w:rsid w:val="00771D9E"/>
    <w:rsid w:val="0077224B"/>
    <w:rsid w:val="0077422F"/>
    <w:rsid w:val="0077465C"/>
    <w:rsid w:val="0077572F"/>
    <w:rsid w:val="007774A9"/>
    <w:rsid w:val="00783D0D"/>
    <w:rsid w:val="00787DE5"/>
    <w:rsid w:val="007930CC"/>
    <w:rsid w:val="0079329F"/>
    <w:rsid w:val="00793F89"/>
    <w:rsid w:val="007A4A24"/>
    <w:rsid w:val="007A5B71"/>
    <w:rsid w:val="007A5C35"/>
    <w:rsid w:val="007B02AD"/>
    <w:rsid w:val="007B32B6"/>
    <w:rsid w:val="007B4CEC"/>
    <w:rsid w:val="007B624D"/>
    <w:rsid w:val="007C0C51"/>
    <w:rsid w:val="007D310A"/>
    <w:rsid w:val="007D3644"/>
    <w:rsid w:val="007D5C6A"/>
    <w:rsid w:val="007D72AF"/>
    <w:rsid w:val="007E4751"/>
    <w:rsid w:val="007E539E"/>
    <w:rsid w:val="007E6474"/>
    <w:rsid w:val="007E7AE5"/>
    <w:rsid w:val="007F2644"/>
    <w:rsid w:val="007F5080"/>
    <w:rsid w:val="007F5BE6"/>
    <w:rsid w:val="007F7632"/>
    <w:rsid w:val="007F7FE5"/>
    <w:rsid w:val="00803F72"/>
    <w:rsid w:val="00805B22"/>
    <w:rsid w:val="00807467"/>
    <w:rsid w:val="00813020"/>
    <w:rsid w:val="008136FB"/>
    <w:rsid w:val="008164DF"/>
    <w:rsid w:val="00817A51"/>
    <w:rsid w:val="008219D2"/>
    <w:rsid w:val="00822AF9"/>
    <w:rsid w:val="00824407"/>
    <w:rsid w:val="0082686B"/>
    <w:rsid w:val="00827B06"/>
    <w:rsid w:val="0083017B"/>
    <w:rsid w:val="008306BD"/>
    <w:rsid w:val="008312F3"/>
    <w:rsid w:val="0083220A"/>
    <w:rsid w:val="00834FF0"/>
    <w:rsid w:val="0083524D"/>
    <w:rsid w:val="00842013"/>
    <w:rsid w:val="00842E66"/>
    <w:rsid w:val="008434B3"/>
    <w:rsid w:val="00844F0F"/>
    <w:rsid w:val="008467CA"/>
    <w:rsid w:val="00846881"/>
    <w:rsid w:val="00852891"/>
    <w:rsid w:val="00855EBD"/>
    <w:rsid w:val="008613F5"/>
    <w:rsid w:val="00862189"/>
    <w:rsid w:val="00867ED4"/>
    <w:rsid w:val="00874822"/>
    <w:rsid w:val="00876ACF"/>
    <w:rsid w:val="00877102"/>
    <w:rsid w:val="00882301"/>
    <w:rsid w:val="00890D7C"/>
    <w:rsid w:val="008940D6"/>
    <w:rsid w:val="00895310"/>
    <w:rsid w:val="0089547B"/>
    <w:rsid w:val="00895891"/>
    <w:rsid w:val="008A18EC"/>
    <w:rsid w:val="008A349A"/>
    <w:rsid w:val="008A7014"/>
    <w:rsid w:val="008A7115"/>
    <w:rsid w:val="008A7619"/>
    <w:rsid w:val="008A7DD5"/>
    <w:rsid w:val="008B4480"/>
    <w:rsid w:val="008B498F"/>
    <w:rsid w:val="008B5501"/>
    <w:rsid w:val="008B6B7D"/>
    <w:rsid w:val="008C2F89"/>
    <w:rsid w:val="008C3EE0"/>
    <w:rsid w:val="008C3F6F"/>
    <w:rsid w:val="008C5157"/>
    <w:rsid w:val="008D0F95"/>
    <w:rsid w:val="008D5A4E"/>
    <w:rsid w:val="008E1BC0"/>
    <w:rsid w:val="008E31EC"/>
    <w:rsid w:val="008E3B42"/>
    <w:rsid w:val="008E58AE"/>
    <w:rsid w:val="008F0E05"/>
    <w:rsid w:val="008F11F8"/>
    <w:rsid w:val="008F68BB"/>
    <w:rsid w:val="0090093B"/>
    <w:rsid w:val="00901A9A"/>
    <w:rsid w:val="00901C6A"/>
    <w:rsid w:val="00907566"/>
    <w:rsid w:val="00907BB3"/>
    <w:rsid w:val="00907EA5"/>
    <w:rsid w:val="009153C6"/>
    <w:rsid w:val="00915B64"/>
    <w:rsid w:val="00916823"/>
    <w:rsid w:val="009231D2"/>
    <w:rsid w:val="00925511"/>
    <w:rsid w:val="00925C5C"/>
    <w:rsid w:val="00927982"/>
    <w:rsid w:val="00931FE2"/>
    <w:rsid w:val="00936086"/>
    <w:rsid w:val="00940E91"/>
    <w:rsid w:val="009412EB"/>
    <w:rsid w:val="00941AB7"/>
    <w:rsid w:val="00941B21"/>
    <w:rsid w:val="00945741"/>
    <w:rsid w:val="0095186B"/>
    <w:rsid w:val="0095234A"/>
    <w:rsid w:val="009524E6"/>
    <w:rsid w:val="0095342E"/>
    <w:rsid w:val="009540F2"/>
    <w:rsid w:val="0095732F"/>
    <w:rsid w:val="009742D0"/>
    <w:rsid w:val="00977B3A"/>
    <w:rsid w:val="0098232B"/>
    <w:rsid w:val="00983EB0"/>
    <w:rsid w:val="009902A2"/>
    <w:rsid w:val="00995836"/>
    <w:rsid w:val="00997111"/>
    <w:rsid w:val="009A015F"/>
    <w:rsid w:val="009A39E4"/>
    <w:rsid w:val="009A4A54"/>
    <w:rsid w:val="009A4F27"/>
    <w:rsid w:val="009A5AF1"/>
    <w:rsid w:val="009A6531"/>
    <w:rsid w:val="009A6662"/>
    <w:rsid w:val="009B3522"/>
    <w:rsid w:val="009B3D08"/>
    <w:rsid w:val="009B4349"/>
    <w:rsid w:val="009B5EEA"/>
    <w:rsid w:val="009B6EDE"/>
    <w:rsid w:val="009C3397"/>
    <w:rsid w:val="009C37CB"/>
    <w:rsid w:val="009C3F4A"/>
    <w:rsid w:val="009C6A57"/>
    <w:rsid w:val="009C79CA"/>
    <w:rsid w:val="009D1554"/>
    <w:rsid w:val="009E3063"/>
    <w:rsid w:val="009E4844"/>
    <w:rsid w:val="009E6B3E"/>
    <w:rsid w:val="009F0562"/>
    <w:rsid w:val="009F2197"/>
    <w:rsid w:val="009F2ABC"/>
    <w:rsid w:val="009F381C"/>
    <w:rsid w:val="009F45D0"/>
    <w:rsid w:val="009F52DB"/>
    <w:rsid w:val="009F574C"/>
    <w:rsid w:val="00A0618E"/>
    <w:rsid w:val="00A06FDB"/>
    <w:rsid w:val="00A07CE3"/>
    <w:rsid w:val="00A10EC8"/>
    <w:rsid w:val="00A113C4"/>
    <w:rsid w:val="00A1241B"/>
    <w:rsid w:val="00A14725"/>
    <w:rsid w:val="00A17AD5"/>
    <w:rsid w:val="00A234E3"/>
    <w:rsid w:val="00A2476F"/>
    <w:rsid w:val="00A33B87"/>
    <w:rsid w:val="00A34DD0"/>
    <w:rsid w:val="00A358F2"/>
    <w:rsid w:val="00A46213"/>
    <w:rsid w:val="00A47907"/>
    <w:rsid w:val="00A47F04"/>
    <w:rsid w:val="00A50C6B"/>
    <w:rsid w:val="00A544D5"/>
    <w:rsid w:val="00A60938"/>
    <w:rsid w:val="00A701A6"/>
    <w:rsid w:val="00A7050D"/>
    <w:rsid w:val="00A75B04"/>
    <w:rsid w:val="00A75E12"/>
    <w:rsid w:val="00A817CF"/>
    <w:rsid w:val="00A82288"/>
    <w:rsid w:val="00A86431"/>
    <w:rsid w:val="00A87FA9"/>
    <w:rsid w:val="00A976D4"/>
    <w:rsid w:val="00AA2BBD"/>
    <w:rsid w:val="00AA605C"/>
    <w:rsid w:val="00AA7B7D"/>
    <w:rsid w:val="00AB28AE"/>
    <w:rsid w:val="00AB33CE"/>
    <w:rsid w:val="00AB5B8D"/>
    <w:rsid w:val="00AC1BB3"/>
    <w:rsid w:val="00AC2913"/>
    <w:rsid w:val="00AC39F1"/>
    <w:rsid w:val="00AC556B"/>
    <w:rsid w:val="00AC5DD3"/>
    <w:rsid w:val="00AD0AA0"/>
    <w:rsid w:val="00AD1714"/>
    <w:rsid w:val="00AD2FED"/>
    <w:rsid w:val="00AD36E6"/>
    <w:rsid w:val="00AD3D7C"/>
    <w:rsid w:val="00AE0D8E"/>
    <w:rsid w:val="00AE2C88"/>
    <w:rsid w:val="00AE4C20"/>
    <w:rsid w:val="00AE5889"/>
    <w:rsid w:val="00AE7F57"/>
    <w:rsid w:val="00AF016C"/>
    <w:rsid w:val="00AF0534"/>
    <w:rsid w:val="00AF39EE"/>
    <w:rsid w:val="00AF6452"/>
    <w:rsid w:val="00B01EC6"/>
    <w:rsid w:val="00B04EEC"/>
    <w:rsid w:val="00B06107"/>
    <w:rsid w:val="00B15768"/>
    <w:rsid w:val="00B20694"/>
    <w:rsid w:val="00B22B7D"/>
    <w:rsid w:val="00B24D15"/>
    <w:rsid w:val="00B251EA"/>
    <w:rsid w:val="00B26EC0"/>
    <w:rsid w:val="00B317E1"/>
    <w:rsid w:val="00B31893"/>
    <w:rsid w:val="00B31D4B"/>
    <w:rsid w:val="00B334B1"/>
    <w:rsid w:val="00B350FF"/>
    <w:rsid w:val="00B35F42"/>
    <w:rsid w:val="00B3703F"/>
    <w:rsid w:val="00B41557"/>
    <w:rsid w:val="00B478FF"/>
    <w:rsid w:val="00B61CEE"/>
    <w:rsid w:val="00B64F1A"/>
    <w:rsid w:val="00B70581"/>
    <w:rsid w:val="00B71404"/>
    <w:rsid w:val="00B72E55"/>
    <w:rsid w:val="00B732E7"/>
    <w:rsid w:val="00B75964"/>
    <w:rsid w:val="00B75B42"/>
    <w:rsid w:val="00B77098"/>
    <w:rsid w:val="00B774B1"/>
    <w:rsid w:val="00B80EF1"/>
    <w:rsid w:val="00B81C9E"/>
    <w:rsid w:val="00B87DCA"/>
    <w:rsid w:val="00B90AAF"/>
    <w:rsid w:val="00B90F90"/>
    <w:rsid w:val="00B93471"/>
    <w:rsid w:val="00B94250"/>
    <w:rsid w:val="00BA0F3E"/>
    <w:rsid w:val="00BA1BE7"/>
    <w:rsid w:val="00BA1FF4"/>
    <w:rsid w:val="00BA24E1"/>
    <w:rsid w:val="00BA26FC"/>
    <w:rsid w:val="00BA5E27"/>
    <w:rsid w:val="00BB14AF"/>
    <w:rsid w:val="00BB181C"/>
    <w:rsid w:val="00BB38E3"/>
    <w:rsid w:val="00BB4753"/>
    <w:rsid w:val="00BB58B5"/>
    <w:rsid w:val="00BB67C0"/>
    <w:rsid w:val="00BC3446"/>
    <w:rsid w:val="00BC5814"/>
    <w:rsid w:val="00BC5E07"/>
    <w:rsid w:val="00BC6093"/>
    <w:rsid w:val="00BC6A22"/>
    <w:rsid w:val="00BC7CDF"/>
    <w:rsid w:val="00BD034F"/>
    <w:rsid w:val="00BD23B7"/>
    <w:rsid w:val="00BD4090"/>
    <w:rsid w:val="00BD59D2"/>
    <w:rsid w:val="00BD6CC8"/>
    <w:rsid w:val="00BE2C47"/>
    <w:rsid w:val="00BE644A"/>
    <w:rsid w:val="00BE685D"/>
    <w:rsid w:val="00BF093E"/>
    <w:rsid w:val="00BF3A11"/>
    <w:rsid w:val="00C00F5D"/>
    <w:rsid w:val="00C01293"/>
    <w:rsid w:val="00C014A2"/>
    <w:rsid w:val="00C01951"/>
    <w:rsid w:val="00C02F66"/>
    <w:rsid w:val="00C06A67"/>
    <w:rsid w:val="00C07CF0"/>
    <w:rsid w:val="00C104E4"/>
    <w:rsid w:val="00C12929"/>
    <w:rsid w:val="00C13FED"/>
    <w:rsid w:val="00C144E0"/>
    <w:rsid w:val="00C16137"/>
    <w:rsid w:val="00C16CAD"/>
    <w:rsid w:val="00C306D4"/>
    <w:rsid w:val="00C311C7"/>
    <w:rsid w:val="00C32A4A"/>
    <w:rsid w:val="00C33AF8"/>
    <w:rsid w:val="00C33F06"/>
    <w:rsid w:val="00C33FE2"/>
    <w:rsid w:val="00C340D6"/>
    <w:rsid w:val="00C34E46"/>
    <w:rsid w:val="00C3518B"/>
    <w:rsid w:val="00C35734"/>
    <w:rsid w:val="00C37895"/>
    <w:rsid w:val="00C41ADF"/>
    <w:rsid w:val="00C457F8"/>
    <w:rsid w:val="00C45BBD"/>
    <w:rsid w:val="00C471CE"/>
    <w:rsid w:val="00C478C3"/>
    <w:rsid w:val="00C501C9"/>
    <w:rsid w:val="00C511DD"/>
    <w:rsid w:val="00C52CF2"/>
    <w:rsid w:val="00C56FA0"/>
    <w:rsid w:val="00C57CA8"/>
    <w:rsid w:val="00C6242E"/>
    <w:rsid w:val="00C6701A"/>
    <w:rsid w:val="00C7365F"/>
    <w:rsid w:val="00C73CA1"/>
    <w:rsid w:val="00C74778"/>
    <w:rsid w:val="00C75581"/>
    <w:rsid w:val="00C77312"/>
    <w:rsid w:val="00C80EE4"/>
    <w:rsid w:val="00C82C21"/>
    <w:rsid w:val="00C90273"/>
    <w:rsid w:val="00C91D42"/>
    <w:rsid w:val="00C9388B"/>
    <w:rsid w:val="00C946FB"/>
    <w:rsid w:val="00C96FF8"/>
    <w:rsid w:val="00CA0335"/>
    <w:rsid w:val="00CA0C06"/>
    <w:rsid w:val="00CA17FE"/>
    <w:rsid w:val="00CA26A3"/>
    <w:rsid w:val="00CA636A"/>
    <w:rsid w:val="00CB254B"/>
    <w:rsid w:val="00CB3222"/>
    <w:rsid w:val="00CB4209"/>
    <w:rsid w:val="00CB5BEB"/>
    <w:rsid w:val="00CB6FA0"/>
    <w:rsid w:val="00CB77BD"/>
    <w:rsid w:val="00CC0DE5"/>
    <w:rsid w:val="00CC3246"/>
    <w:rsid w:val="00CC4B02"/>
    <w:rsid w:val="00CC51F5"/>
    <w:rsid w:val="00CC5739"/>
    <w:rsid w:val="00CC5FFF"/>
    <w:rsid w:val="00CD0F10"/>
    <w:rsid w:val="00CD11D3"/>
    <w:rsid w:val="00CD1386"/>
    <w:rsid w:val="00CD2439"/>
    <w:rsid w:val="00CD5040"/>
    <w:rsid w:val="00CD7088"/>
    <w:rsid w:val="00CE073D"/>
    <w:rsid w:val="00CE4C3B"/>
    <w:rsid w:val="00CE5030"/>
    <w:rsid w:val="00CE616F"/>
    <w:rsid w:val="00CE6B93"/>
    <w:rsid w:val="00CE72B6"/>
    <w:rsid w:val="00CF2DAE"/>
    <w:rsid w:val="00CF2FE0"/>
    <w:rsid w:val="00CF715F"/>
    <w:rsid w:val="00D07B8C"/>
    <w:rsid w:val="00D11BA5"/>
    <w:rsid w:val="00D127B6"/>
    <w:rsid w:val="00D137A8"/>
    <w:rsid w:val="00D16B71"/>
    <w:rsid w:val="00D20212"/>
    <w:rsid w:val="00D22F07"/>
    <w:rsid w:val="00D23075"/>
    <w:rsid w:val="00D23F2C"/>
    <w:rsid w:val="00D250F9"/>
    <w:rsid w:val="00D25BAE"/>
    <w:rsid w:val="00D2738F"/>
    <w:rsid w:val="00D31C4F"/>
    <w:rsid w:val="00D336D4"/>
    <w:rsid w:val="00D43328"/>
    <w:rsid w:val="00D43B63"/>
    <w:rsid w:val="00D4613A"/>
    <w:rsid w:val="00D463D0"/>
    <w:rsid w:val="00D51DBB"/>
    <w:rsid w:val="00D55EB3"/>
    <w:rsid w:val="00D63018"/>
    <w:rsid w:val="00D677CA"/>
    <w:rsid w:val="00D6798D"/>
    <w:rsid w:val="00D757F6"/>
    <w:rsid w:val="00D834C7"/>
    <w:rsid w:val="00D85D26"/>
    <w:rsid w:val="00D90A29"/>
    <w:rsid w:val="00D92059"/>
    <w:rsid w:val="00D94A65"/>
    <w:rsid w:val="00D96B48"/>
    <w:rsid w:val="00DA2BD4"/>
    <w:rsid w:val="00DA611C"/>
    <w:rsid w:val="00DA6818"/>
    <w:rsid w:val="00DA71CC"/>
    <w:rsid w:val="00DB2647"/>
    <w:rsid w:val="00DB3CDE"/>
    <w:rsid w:val="00DB5272"/>
    <w:rsid w:val="00DB573E"/>
    <w:rsid w:val="00DC1A05"/>
    <w:rsid w:val="00DC1F73"/>
    <w:rsid w:val="00DC3213"/>
    <w:rsid w:val="00DC330D"/>
    <w:rsid w:val="00DC37CF"/>
    <w:rsid w:val="00DC3CAE"/>
    <w:rsid w:val="00DC65CD"/>
    <w:rsid w:val="00DC6A9D"/>
    <w:rsid w:val="00DD1199"/>
    <w:rsid w:val="00DD223B"/>
    <w:rsid w:val="00DD2E86"/>
    <w:rsid w:val="00DE0DA8"/>
    <w:rsid w:val="00DE1A5D"/>
    <w:rsid w:val="00DE33E0"/>
    <w:rsid w:val="00DE4E81"/>
    <w:rsid w:val="00DE7912"/>
    <w:rsid w:val="00DF10BF"/>
    <w:rsid w:val="00DF37C9"/>
    <w:rsid w:val="00DF47DD"/>
    <w:rsid w:val="00DF511A"/>
    <w:rsid w:val="00DF5483"/>
    <w:rsid w:val="00DF57B0"/>
    <w:rsid w:val="00E00619"/>
    <w:rsid w:val="00E038E1"/>
    <w:rsid w:val="00E0579D"/>
    <w:rsid w:val="00E06F9D"/>
    <w:rsid w:val="00E07765"/>
    <w:rsid w:val="00E07DE0"/>
    <w:rsid w:val="00E11BD5"/>
    <w:rsid w:val="00E12AF8"/>
    <w:rsid w:val="00E13374"/>
    <w:rsid w:val="00E17840"/>
    <w:rsid w:val="00E2000C"/>
    <w:rsid w:val="00E227E1"/>
    <w:rsid w:val="00E234D4"/>
    <w:rsid w:val="00E2508C"/>
    <w:rsid w:val="00E318ED"/>
    <w:rsid w:val="00E33AE9"/>
    <w:rsid w:val="00E33B07"/>
    <w:rsid w:val="00E34258"/>
    <w:rsid w:val="00E345D9"/>
    <w:rsid w:val="00E37BA1"/>
    <w:rsid w:val="00E402DD"/>
    <w:rsid w:val="00E4033C"/>
    <w:rsid w:val="00E43145"/>
    <w:rsid w:val="00E43F2B"/>
    <w:rsid w:val="00E4431E"/>
    <w:rsid w:val="00E44CE8"/>
    <w:rsid w:val="00E45DBD"/>
    <w:rsid w:val="00E466ED"/>
    <w:rsid w:val="00E4716C"/>
    <w:rsid w:val="00E54A66"/>
    <w:rsid w:val="00E56038"/>
    <w:rsid w:val="00E62474"/>
    <w:rsid w:val="00E62D4F"/>
    <w:rsid w:val="00E636D2"/>
    <w:rsid w:val="00E646EE"/>
    <w:rsid w:val="00E67282"/>
    <w:rsid w:val="00E727F5"/>
    <w:rsid w:val="00E7441B"/>
    <w:rsid w:val="00E756AC"/>
    <w:rsid w:val="00E779B0"/>
    <w:rsid w:val="00E8094B"/>
    <w:rsid w:val="00E8133D"/>
    <w:rsid w:val="00E84930"/>
    <w:rsid w:val="00E871A0"/>
    <w:rsid w:val="00E950AA"/>
    <w:rsid w:val="00E952E4"/>
    <w:rsid w:val="00E970A6"/>
    <w:rsid w:val="00EA0B5F"/>
    <w:rsid w:val="00EA2841"/>
    <w:rsid w:val="00EA3282"/>
    <w:rsid w:val="00EA418C"/>
    <w:rsid w:val="00EA4C02"/>
    <w:rsid w:val="00EB08B8"/>
    <w:rsid w:val="00EB32B6"/>
    <w:rsid w:val="00EC08BF"/>
    <w:rsid w:val="00EC24FC"/>
    <w:rsid w:val="00EC42F1"/>
    <w:rsid w:val="00EC483F"/>
    <w:rsid w:val="00EC6FCD"/>
    <w:rsid w:val="00ED07AA"/>
    <w:rsid w:val="00ED281C"/>
    <w:rsid w:val="00ED31D7"/>
    <w:rsid w:val="00ED6A1A"/>
    <w:rsid w:val="00EE1A0C"/>
    <w:rsid w:val="00EE5FEC"/>
    <w:rsid w:val="00EE7128"/>
    <w:rsid w:val="00EF045B"/>
    <w:rsid w:val="00EF7216"/>
    <w:rsid w:val="00F00FFF"/>
    <w:rsid w:val="00F04153"/>
    <w:rsid w:val="00F054A5"/>
    <w:rsid w:val="00F06153"/>
    <w:rsid w:val="00F10D90"/>
    <w:rsid w:val="00F11230"/>
    <w:rsid w:val="00F13112"/>
    <w:rsid w:val="00F1419B"/>
    <w:rsid w:val="00F1637B"/>
    <w:rsid w:val="00F16601"/>
    <w:rsid w:val="00F16C31"/>
    <w:rsid w:val="00F23BFF"/>
    <w:rsid w:val="00F25560"/>
    <w:rsid w:val="00F25C66"/>
    <w:rsid w:val="00F2742C"/>
    <w:rsid w:val="00F302F5"/>
    <w:rsid w:val="00F305A7"/>
    <w:rsid w:val="00F3469A"/>
    <w:rsid w:val="00F37142"/>
    <w:rsid w:val="00F42D79"/>
    <w:rsid w:val="00F46149"/>
    <w:rsid w:val="00F46CBA"/>
    <w:rsid w:val="00F5007A"/>
    <w:rsid w:val="00F50617"/>
    <w:rsid w:val="00F54933"/>
    <w:rsid w:val="00F56DB5"/>
    <w:rsid w:val="00F57FC6"/>
    <w:rsid w:val="00F623FE"/>
    <w:rsid w:val="00F639AB"/>
    <w:rsid w:val="00F65493"/>
    <w:rsid w:val="00F658CA"/>
    <w:rsid w:val="00F668DA"/>
    <w:rsid w:val="00F67091"/>
    <w:rsid w:val="00F6728D"/>
    <w:rsid w:val="00F6790A"/>
    <w:rsid w:val="00F67B74"/>
    <w:rsid w:val="00F707ED"/>
    <w:rsid w:val="00F71234"/>
    <w:rsid w:val="00F712B1"/>
    <w:rsid w:val="00F714A9"/>
    <w:rsid w:val="00F727E8"/>
    <w:rsid w:val="00F729C2"/>
    <w:rsid w:val="00F73577"/>
    <w:rsid w:val="00F74952"/>
    <w:rsid w:val="00F74FCB"/>
    <w:rsid w:val="00F82502"/>
    <w:rsid w:val="00F835C7"/>
    <w:rsid w:val="00F85239"/>
    <w:rsid w:val="00F8719A"/>
    <w:rsid w:val="00F90FA1"/>
    <w:rsid w:val="00F92A41"/>
    <w:rsid w:val="00FA0BC1"/>
    <w:rsid w:val="00FA1252"/>
    <w:rsid w:val="00FA528C"/>
    <w:rsid w:val="00FB0A90"/>
    <w:rsid w:val="00FB2900"/>
    <w:rsid w:val="00FB351F"/>
    <w:rsid w:val="00FB48C1"/>
    <w:rsid w:val="00FB76DA"/>
    <w:rsid w:val="00FB77FC"/>
    <w:rsid w:val="00FC0215"/>
    <w:rsid w:val="00FC26CC"/>
    <w:rsid w:val="00FC2E10"/>
    <w:rsid w:val="00FC389E"/>
    <w:rsid w:val="00FC7960"/>
    <w:rsid w:val="00FC7AC1"/>
    <w:rsid w:val="00FD0389"/>
    <w:rsid w:val="00FD083C"/>
    <w:rsid w:val="00FD2FD7"/>
    <w:rsid w:val="00FD7D08"/>
    <w:rsid w:val="00FE066B"/>
    <w:rsid w:val="00FE42FA"/>
    <w:rsid w:val="00FE4567"/>
    <w:rsid w:val="00FF0888"/>
    <w:rsid w:val="00FF27F8"/>
    <w:rsid w:val="00FF53E2"/>
    <w:rsid w:val="00FF554D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E5FE0"/>
  <w15:chartTrackingRefBased/>
  <w15:docId w15:val="{8AB38520-02DF-4410-A591-21774F1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8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6A22"/>
    <w:pPr>
      <w:jc w:val="right"/>
    </w:pPr>
  </w:style>
  <w:style w:type="character" w:styleId="a4">
    <w:name w:val="Hyperlink"/>
    <w:uiPriority w:val="99"/>
    <w:rsid w:val="00895310"/>
    <w:rPr>
      <w:color w:val="0000FF"/>
      <w:u w:val="single"/>
    </w:rPr>
  </w:style>
  <w:style w:type="paragraph" w:styleId="a5">
    <w:name w:val="Note Heading"/>
    <w:basedOn w:val="a"/>
    <w:next w:val="a"/>
    <w:rsid w:val="000E5F1A"/>
    <w:pPr>
      <w:jc w:val="center"/>
    </w:pPr>
    <w:rPr>
      <w:rFonts w:eastAsia="標楷體"/>
      <w:szCs w:val="20"/>
    </w:rPr>
  </w:style>
  <w:style w:type="table" w:styleId="a6">
    <w:name w:val="Table Grid"/>
    <w:basedOn w:val="a1"/>
    <w:rsid w:val="00783D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783D0D"/>
    <w:pPr>
      <w:ind w:left="560" w:hangingChars="200" w:hanging="560"/>
    </w:pPr>
    <w:rPr>
      <w:rFonts w:eastAsia="標楷體"/>
      <w:sz w:val="28"/>
      <w:szCs w:val="20"/>
    </w:rPr>
  </w:style>
  <w:style w:type="paragraph" w:styleId="a7">
    <w:name w:val="Body Text Indent"/>
    <w:basedOn w:val="a"/>
    <w:rsid w:val="00CC51F5"/>
    <w:pPr>
      <w:spacing w:after="120"/>
      <w:ind w:leftChars="200" w:left="480"/>
    </w:pPr>
  </w:style>
  <w:style w:type="paragraph" w:styleId="a8">
    <w:name w:val="footer"/>
    <w:basedOn w:val="a"/>
    <w:link w:val="a9"/>
    <w:uiPriority w:val="99"/>
    <w:rsid w:val="007A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7A5C35"/>
  </w:style>
  <w:style w:type="paragraph" w:styleId="ab">
    <w:name w:val="header"/>
    <w:basedOn w:val="a"/>
    <w:rsid w:val="007A5C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3B02CF"/>
    <w:rPr>
      <w:rFonts w:ascii="Arial" w:hAnsi="Arial"/>
      <w:sz w:val="18"/>
      <w:szCs w:val="18"/>
    </w:rPr>
  </w:style>
  <w:style w:type="character" w:styleId="ad">
    <w:name w:val="FollowedHyperlink"/>
    <w:rsid w:val="00F6728D"/>
    <w:rPr>
      <w:color w:val="800080"/>
      <w:u w:val="single"/>
    </w:rPr>
  </w:style>
  <w:style w:type="paragraph" w:customStyle="1" w:styleId="11">
    <w:name w:val="簡章1"/>
    <w:basedOn w:val="a"/>
    <w:rsid w:val="004F4FC3"/>
    <w:pPr>
      <w:kinsoku w:val="0"/>
      <w:overflowPunct w:val="0"/>
      <w:adjustRightInd w:val="0"/>
      <w:snapToGrid w:val="0"/>
    </w:pPr>
    <w:rPr>
      <w:rFonts w:ascii="標楷體" w:eastAsia="標楷體" w:hAnsi="標楷體"/>
      <w:b/>
      <w:spacing w:val="2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8E3B42"/>
    <w:pPr>
      <w:tabs>
        <w:tab w:val="left" w:pos="720"/>
        <w:tab w:val="right" w:leader="dot" w:pos="8494"/>
      </w:tabs>
      <w:spacing w:line="360" w:lineRule="auto"/>
    </w:pPr>
  </w:style>
  <w:style w:type="character" w:customStyle="1" w:styleId="a9">
    <w:name w:val="頁尾 字元"/>
    <w:link w:val="a8"/>
    <w:uiPriority w:val="99"/>
    <w:rsid w:val="007A4A24"/>
    <w:rPr>
      <w:kern w:val="2"/>
    </w:rPr>
  </w:style>
  <w:style w:type="character" w:customStyle="1" w:styleId="10">
    <w:name w:val="標題 1 字元"/>
    <w:basedOn w:val="a0"/>
    <w:link w:val="1"/>
    <w:rsid w:val="00EC08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EC08B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08BF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C08B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List Paragraph"/>
    <w:basedOn w:val="a"/>
    <w:uiPriority w:val="34"/>
    <w:qFormat/>
    <w:rsid w:val="006E61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5D6B-A46E-40E2-832B-2FADA972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2</Characters>
  <Application>Microsoft Office Word</Application>
  <DocSecurity>0</DocSecurity>
  <Lines>2</Lines>
  <Paragraphs>1</Paragraphs>
  <ScaleCrop>false</ScaleCrop>
  <Company>no</Company>
  <LinksUpToDate>false</LinksUpToDate>
  <CharactersWithSpaces>306</CharactersWithSpaces>
  <SharedDoc>false</SharedDoc>
  <HLinks>
    <vt:vector size="78" baseType="variant"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85226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8522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85224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85223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8522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8522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8522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8521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8521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8521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8521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8521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85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附設專科進修學校</dc:title>
  <dc:subject/>
  <dc:creator>chu</dc:creator>
  <cp:keywords/>
  <dc:description/>
  <cp:lastModifiedBy>Windows 使用者</cp:lastModifiedBy>
  <cp:revision>2</cp:revision>
  <cp:lastPrinted>2020-03-23T09:26:00Z</cp:lastPrinted>
  <dcterms:created xsi:type="dcterms:W3CDTF">2020-03-23T09:36:00Z</dcterms:created>
  <dcterms:modified xsi:type="dcterms:W3CDTF">2020-03-23T09:36:00Z</dcterms:modified>
</cp:coreProperties>
</file>